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F2" w:rsidRPr="0089737E" w:rsidRDefault="00B446F2"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Україна. Батьківщина. Чим славиться наша найрідніша земля? Родючими землями, людьми-патріотами та вічно живим революціонером Тарасом Григоровичем Шевченком.</w:t>
      </w:r>
    </w:p>
    <w:p w:rsidR="00434028" w:rsidRPr="0089737E" w:rsidRDefault="004855A2"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rPr>
        <w:t xml:space="preserve">Село </w:t>
      </w:r>
      <w:r w:rsidRPr="0089737E">
        <w:rPr>
          <w:rFonts w:ascii="Times New Roman" w:hAnsi="Times New Roman" w:cs="Times New Roman"/>
          <w:sz w:val="28"/>
          <w:szCs w:val="28"/>
          <w:lang w:val="uk-UA"/>
        </w:rPr>
        <w:t xml:space="preserve">Моринці Звенигородського повіту на Київщині, що належали пану Василю </w:t>
      </w:r>
      <w:proofErr w:type="spellStart"/>
      <w:r w:rsidRPr="0089737E">
        <w:rPr>
          <w:rFonts w:ascii="Times New Roman" w:hAnsi="Times New Roman" w:cs="Times New Roman"/>
          <w:sz w:val="28"/>
          <w:szCs w:val="28"/>
          <w:lang w:val="uk-UA"/>
        </w:rPr>
        <w:t>Енгельгардту</w:t>
      </w:r>
      <w:proofErr w:type="spellEnd"/>
      <w:r w:rsidRPr="0089737E">
        <w:rPr>
          <w:rFonts w:ascii="Times New Roman" w:hAnsi="Times New Roman" w:cs="Times New Roman"/>
          <w:sz w:val="28"/>
          <w:szCs w:val="28"/>
          <w:lang w:val="uk-UA"/>
        </w:rPr>
        <w:t xml:space="preserve"> в 1814 році 25 лютого (9 березня) є </w:t>
      </w:r>
      <w:proofErr w:type="gramStart"/>
      <w:r w:rsidRPr="0089737E">
        <w:rPr>
          <w:rFonts w:ascii="Times New Roman" w:hAnsi="Times New Roman" w:cs="Times New Roman"/>
          <w:sz w:val="28"/>
          <w:szCs w:val="28"/>
          <w:lang w:val="uk-UA"/>
        </w:rPr>
        <w:t>малою</w:t>
      </w:r>
      <w:proofErr w:type="gramEnd"/>
      <w:r w:rsidRPr="0089737E">
        <w:rPr>
          <w:rFonts w:ascii="Times New Roman" w:hAnsi="Times New Roman" w:cs="Times New Roman"/>
          <w:sz w:val="28"/>
          <w:szCs w:val="28"/>
          <w:lang w:val="uk-UA"/>
        </w:rPr>
        <w:t xml:space="preserve"> батьківщиною Тараса Григоровича Шевченка. В церковній книзі, на 24-му аркуші записано: «У жителя с.</w:t>
      </w:r>
      <w:r w:rsidR="0060262D" w:rsidRPr="0089737E">
        <w:rPr>
          <w:rFonts w:ascii="Times New Roman" w:hAnsi="Times New Roman" w:cs="Times New Roman"/>
          <w:sz w:val="28"/>
          <w:szCs w:val="28"/>
          <w:lang w:val="uk-UA"/>
        </w:rPr>
        <w:t xml:space="preserve"> </w:t>
      </w:r>
      <w:r w:rsidRPr="0089737E">
        <w:rPr>
          <w:rFonts w:ascii="Times New Roman" w:hAnsi="Times New Roman" w:cs="Times New Roman"/>
          <w:sz w:val="28"/>
          <w:szCs w:val="28"/>
          <w:lang w:val="uk-UA"/>
        </w:rPr>
        <w:t xml:space="preserve">Моринці Григорія Шевченка і дружини його Катерини народився син Тарас. Молитвував і хрестив ієрей Олексій </w:t>
      </w:r>
      <w:proofErr w:type="spellStart"/>
      <w:r w:rsidRPr="0089737E">
        <w:rPr>
          <w:rFonts w:ascii="Times New Roman" w:hAnsi="Times New Roman" w:cs="Times New Roman"/>
          <w:sz w:val="28"/>
          <w:szCs w:val="28"/>
          <w:lang w:val="uk-UA"/>
        </w:rPr>
        <w:t>Базаринський</w:t>
      </w:r>
      <w:proofErr w:type="spellEnd"/>
      <w:r w:rsidRPr="0089737E">
        <w:rPr>
          <w:rFonts w:ascii="Times New Roman" w:hAnsi="Times New Roman" w:cs="Times New Roman"/>
          <w:sz w:val="28"/>
          <w:szCs w:val="28"/>
          <w:lang w:val="uk-UA"/>
        </w:rPr>
        <w:t xml:space="preserve"> …» 28 лютого Тараса хрестили. Хрещеним батьком був Григорій Іванович Дяденко, житель </w:t>
      </w:r>
      <w:proofErr w:type="spellStart"/>
      <w:r w:rsidRPr="0089737E">
        <w:rPr>
          <w:rFonts w:ascii="Times New Roman" w:hAnsi="Times New Roman" w:cs="Times New Roman"/>
          <w:sz w:val="28"/>
          <w:szCs w:val="28"/>
          <w:lang w:val="uk-UA"/>
        </w:rPr>
        <w:t>моринський</w:t>
      </w:r>
      <w:proofErr w:type="spellEnd"/>
      <w:r w:rsidRPr="0089737E">
        <w:rPr>
          <w:rFonts w:ascii="Times New Roman" w:hAnsi="Times New Roman" w:cs="Times New Roman"/>
          <w:sz w:val="28"/>
          <w:szCs w:val="28"/>
          <w:lang w:val="uk-UA"/>
        </w:rPr>
        <w:t xml:space="preserve">. Ім'я новонародженому підказав список святих. Тарас від грецького </w:t>
      </w:r>
      <w:proofErr w:type="spellStart"/>
      <w:r w:rsidRPr="0089737E">
        <w:rPr>
          <w:rFonts w:ascii="Times New Roman" w:hAnsi="Times New Roman" w:cs="Times New Roman"/>
          <w:sz w:val="28"/>
          <w:szCs w:val="28"/>
          <w:lang w:val="uk-UA"/>
        </w:rPr>
        <w:t>Тарактикос</w:t>
      </w:r>
      <w:proofErr w:type="spellEnd"/>
      <w:r w:rsidRPr="0089737E">
        <w:rPr>
          <w:rFonts w:ascii="Times New Roman" w:hAnsi="Times New Roman" w:cs="Times New Roman"/>
          <w:sz w:val="28"/>
          <w:szCs w:val="28"/>
          <w:lang w:val="uk-UA"/>
        </w:rPr>
        <w:t xml:space="preserve"> перекладається так: здатний на непокору, безст</w:t>
      </w:r>
      <w:r w:rsidR="0060262D" w:rsidRPr="0089737E">
        <w:rPr>
          <w:rFonts w:ascii="Times New Roman" w:hAnsi="Times New Roman" w:cs="Times New Roman"/>
          <w:sz w:val="28"/>
          <w:szCs w:val="28"/>
          <w:lang w:val="uk-UA"/>
        </w:rPr>
        <w:t xml:space="preserve">рашний, бунтар. Закладене в імені пророцтво з віком виправдається. Але цього тоді не хто не знав, ні Григорій Іванович, ні Катерина Якимівна. Батько Тараса Григорій Іванович Шевченко був родом із сусіднього села Кирилівка, де жив його батько, а Тарасів дід – Іван. Мати Катерина, сама із Моринців. Увесь рід Тарасової матері – </w:t>
      </w:r>
      <w:proofErr w:type="spellStart"/>
      <w:r w:rsidR="0060262D" w:rsidRPr="0089737E">
        <w:rPr>
          <w:rFonts w:ascii="Times New Roman" w:hAnsi="Times New Roman" w:cs="Times New Roman"/>
          <w:sz w:val="28"/>
          <w:szCs w:val="28"/>
          <w:lang w:val="uk-UA"/>
        </w:rPr>
        <w:t>моринецький</w:t>
      </w:r>
      <w:proofErr w:type="spellEnd"/>
      <w:r w:rsidR="0060262D" w:rsidRPr="0089737E">
        <w:rPr>
          <w:rFonts w:ascii="Times New Roman" w:hAnsi="Times New Roman" w:cs="Times New Roman"/>
          <w:sz w:val="28"/>
          <w:szCs w:val="28"/>
          <w:lang w:val="uk-UA"/>
        </w:rPr>
        <w:t xml:space="preserve"> «Байки» (карпатсько-українське плем'я). Тарас у сім'ї з'явився третім, після брата Микити і сестри Катерини. За Тарасом родився Йосип, Ярина і незряча сестра Марія. </w:t>
      </w:r>
      <w:r w:rsidR="00B67C9B" w:rsidRPr="0089737E">
        <w:rPr>
          <w:rFonts w:ascii="Times New Roman" w:hAnsi="Times New Roman" w:cs="Times New Roman"/>
          <w:sz w:val="28"/>
          <w:szCs w:val="28"/>
          <w:lang w:val="uk-UA"/>
        </w:rPr>
        <w:t>Всього в родині вже у 1818 році було шестеро дітей. Життя було дуже убоге й тяжке, поет писав:</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Неволя,</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Робота </w:t>
      </w:r>
      <w:proofErr w:type="spellStart"/>
      <w:r w:rsidRPr="0089737E">
        <w:rPr>
          <w:rFonts w:ascii="Times New Roman" w:hAnsi="Times New Roman" w:cs="Times New Roman"/>
          <w:sz w:val="28"/>
          <w:szCs w:val="28"/>
          <w:lang w:val="uk-UA"/>
        </w:rPr>
        <w:t>тяжкая</w:t>
      </w:r>
      <w:proofErr w:type="spellEnd"/>
      <w:r w:rsidRPr="0089737E">
        <w:rPr>
          <w:rFonts w:ascii="Times New Roman" w:hAnsi="Times New Roman" w:cs="Times New Roman"/>
          <w:sz w:val="28"/>
          <w:szCs w:val="28"/>
          <w:lang w:val="uk-UA"/>
        </w:rPr>
        <w:t>, ніколи</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І помолитись не дають,</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У тій хатині, у раю,</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Я бачив пекло …</w:t>
      </w:r>
    </w:p>
    <w:p w:rsidR="00B67C9B" w:rsidRPr="0089737E" w:rsidRDefault="00B512E2" w:rsidP="0089737E">
      <w:pPr>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рудні</w:t>
      </w:r>
      <w:r w:rsidR="00B67C9B" w:rsidRPr="0089737E">
        <w:rPr>
          <w:rFonts w:ascii="Times New Roman" w:hAnsi="Times New Roman" w:cs="Times New Roman"/>
          <w:sz w:val="28"/>
          <w:szCs w:val="28"/>
          <w:lang w:val="uk-UA"/>
        </w:rPr>
        <w:t xml:space="preserve"> 1815 році сім'я Шевченків переїхала в село Кирилівку, де і пройшло дитинство великого поета.</w:t>
      </w:r>
    </w:p>
    <w:p w:rsidR="00B67C9B" w:rsidRPr="0089737E" w:rsidRDefault="00B67C9B"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Велику роботу провели бібліографи Львівської наукової бібліотеки ім. Василя Стефаника, вони знайшли на сторінках двотижневика «Зоря», що виходив у Львові з 1880 до 1897 року </w:t>
      </w:r>
      <w:proofErr w:type="spellStart"/>
      <w:r w:rsidRPr="0089737E">
        <w:rPr>
          <w:rFonts w:ascii="Times New Roman" w:hAnsi="Times New Roman" w:cs="Times New Roman"/>
          <w:sz w:val="28"/>
          <w:szCs w:val="28"/>
          <w:lang w:val="uk-UA"/>
        </w:rPr>
        <w:t>молюнок-композицію</w:t>
      </w:r>
      <w:proofErr w:type="spellEnd"/>
      <w:r w:rsidRPr="0089737E">
        <w:rPr>
          <w:rFonts w:ascii="Times New Roman" w:hAnsi="Times New Roman" w:cs="Times New Roman"/>
          <w:sz w:val="28"/>
          <w:szCs w:val="28"/>
          <w:lang w:val="uk-UA"/>
        </w:rPr>
        <w:t xml:space="preserve"> хати Шевченка, </w:t>
      </w:r>
      <w:r w:rsidRPr="0089737E">
        <w:rPr>
          <w:rFonts w:ascii="Times New Roman" w:hAnsi="Times New Roman" w:cs="Times New Roman"/>
          <w:sz w:val="28"/>
          <w:szCs w:val="28"/>
          <w:lang w:val="uk-UA"/>
        </w:rPr>
        <w:lastRenderedPageBreak/>
        <w:t>зроблений рукою самого поета. Дуж</w:t>
      </w:r>
      <w:r w:rsidR="00E63242" w:rsidRPr="0089737E">
        <w:rPr>
          <w:rFonts w:ascii="Times New Roman" w:hAnsi="Times New Roman" w:cs="Times New Roman"/>
          <w:sz w:val="28"/>
          <w:szCs w:val="28"/>
          <w:lang w:val="uk-UA"/>
        </w:rPr>
        <w:t>е важке було життя в цій хаті, батькам потрібно було прокормити та одягти себе і шестеро дітей, та ще й державні податки заплатити. За часів Тарасового дитинства: панське свавілля було єдиним законом. Але жах тодішньої кріпацької дійсності ще не дійшов до свідомості Тараса і хлопчик жив безтурботним життям. Тарасом в дитинстві опікувалась і няньчилась старша від нього на вісім років сестра Катерина, хлопчиком він був жвавим і непосидючим. Він її називав у своїх спогадах «незабутня сестра», «терпелива, ніжна нянька». Також згадуючи своє дитинство, поет згадує сусідську дочку, свою ровесницю Оксану.</w:t>
      </w:r>
      <w:r w:rsidR="00BD4518" w:rsidRPr="0089737E">
        <w:rPr>
          <w:rFonts w:ascii="Times New Roman" w:hAnsi="Times New Roman" w:cs="Times New Roman"/>
          <w:sz w:val="28"/>
          <w:szCs w:val="28"/>
          <w:lang w:val="uk-UA"/>
        </w:rPr>
        <w:t xml:space="preserve"> Маленькими вони гралися «любилися», а згодом і покохали одне одного. Тарас ріс, як і всі селянські кріпацькі діти, але вже від самого малку вирізнявся своїми талантами. Навчився ліпити з глини, малював вугіллям або крейдою, був до всього дуже цікавий, жив думками  у світі фантазій. Любив слухати розповіді старших, пісні народу, мав хорошу пам'ять. Зимовими вечорами дід Іван розповідав те, що сам раніше слухав від свого діда, учасників народної боротьби проти гнобителів панів. Те що посіяв дід в душі поета відбилося в його творчості, а саме поема «Гайдамаки».</w:t>
      </w:r>
    </w:p>
    <w:p w:rsidR="00B446F2" w:rsidRPr="0089737E" w:rsidRDefault="00B446F2"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Різні думки полонили голову хлопчика, що знаходиться за горою, на яких стовпах держиться небо і ходив шукати пішки за село. Надалі великий поет увесь віддався </w:t>
      </w:r>
      <w:proofErr w:type="spellStart"/>
      <w:r w:rsidRPr="0089737E">
        <w:rPr>
          <w:rFonts w:ascii="Times New Roman" w:hAnsi="Times New Roman" w:cs="Times New Roman"/>
          <w:sz w:val="28"/>
          <w:szCs w:val="28"/>
          <w:lang w:val="uk-UA"/>
        </w:rPr>
        <w:t>шуканю</w:t>
      </w:r>
      <w:proofErr w:type="spellEnd"/>
      <w:r w:rsidRPr="0089737E">
        <w:rPr>
          <w:rFonts w:ascii="Times New Roman" w:hAnsi="Times New Roman" w:cs="Times New Roman"/>
          <w:sz w:val="28"/>
          <w:szCs w:val="28"/>
          <w:lang w:val="uk-UA"/>
        </w:rPr>
        <w:t xml:space="preserve"> правди</w:t>
      </w:r>
      <w:r w:rsidR="00F55182" w:rsidRPr="0089737E">
        <w:rPr>
          <w:rFonts w:ascii="Times New Roman" w:hAnsi="Times New Roman" w:cs="Times New Roman"/>
          <w:sz w:val="28"/>
          <w:szCs w:val="28"/>
          <w:lang w:val="uk-UA"/>
        </w:rPr>
        <w:t xml:space="preserve"> для народу. Тарас на зріст був менший свого віку, худорлявий і коли йому було вісім з половиною років його послали до школи. Усі </w:t>
      </w:r>
      <w:proofErr w:type="spellStart"/>
      <w:r w:rsidR="00F55182" w:rsidRPr="0089737E">
        <w:rPr>
          <w:rFonts w:ascii="Times New Roman" w:hAnsi="Times New Roman" w:cs="Times New Roman"/>
          <w:sz w:val="28"/>
          <w:szCs w:val="28"/>
          <w:lang w:val="uk-UA"/>
        </w:rPr>
        <w:t>Шевченки-Грушівські</w:t>
      </w:r>
      <w:proofErr w:type="spellEnd"/>
      <w:r w:rsidR="00F55182" w:rsidRPr="0089737E">
        <w:rPr>
          <w:rFonts w:ascii="Times New Roman" w:hAnsi="Times New Roman" w:cs="Times New Roman"/>
          <w:sz w:val="28"/>
          <w:szCs w:val="28"/>
          <w:lang w:val="uk-UA"/>
        </w:rPr>
        <w:t xml:space="preserve"> були письменні. Учителем Тараса був дяк, який щосуботи після вечірні бив їх різками, всіх без винятку. Жваве, непосидюче хлопченя не раз утікав із школи.</w:t>
      </w:r>
      <w:r w:rsidR="00FD61D2" w:rsidRPr="0089737E">
        <w:rPr>
          <w:rFonts w:ascii="Times New Roman" w:hAnsi="Times New Roman" w:cs="Times New Roman"/>
          <w:sz w:val="28"/>
          <w:szCs w:val="28"/>
          <w:lang w:val="uk-UA"/>
        </w:rPr>
        <w:t xml:space="preserve"> Але як би там не було, ця сторінка життя Шевченка була щасливою. </w:t>
      </w:r>
    </w:p>
    <w:p w:rsidR="00FD61D2" w:rsidRPr="0089737E" w:rsidRDefault="00FD61D2"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У серпні 1823 р. померла мати, їй було 37 років, залишилось шестеро сиріт. Старша дочка Катерина вийшла заміж і переїхала у село Зелена Діброва. Батько мусив оженитися, це було просто неминуче. В школу де навчався Тарас прислали нового дяка і хлопчик через непорозуміння кидає школу.</w:t>
      </w:r>
    </w:p>
    <w:p w:rsidR="00CF245A" w:rsidRPr="0089737E" w:rsidRDefault="00FD61D2"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lastRenderedPageBreak/>
        <w:t>Літом того ж року він дізнається багато нового, цікавого, бо батько бере його з собою в чумацькі подорожі. «В степу ніч ясна, місячна, тиха, чарівна! На степу ніщо не ворухнеться</w:t>
      </w:r>
      <w:r w:rsidR="00CF245A" w:rsidRPr="0089737E">
        <w:rPr>
          <w:rFonts w:ascii="Times New Roman" w:hAnsi="Times New Roman" w:cs="Times New Roman"/>
          <w:sz w:val="28"/>
          <w:szCs w:val="28"/>
          <w:lang w:val="uk-UA"/>
        </w:rPr>
        <w:t xml:space="preserve">, найменшого руху – </w:t>
      </w:r>
      <w:proofErr w:type="spellStart"/>
      <w:r w:rsidR="00CF245A" w:rsidRPr="0089737E">
        <w:rPr>
          <w:rFonts w:ascii="Times New Roman" w:hAnsi="Times New Roman" w:cs="Times New Roman"/>
          <w:sz w:val="28"/>
          <w:szCs w:val="28"/>
          <w:lang w:val="uk-UA"/>
        </w:rPr>
        <w:t>тілько</w:t>
      </w:r>
      <w:proofErr w:type="spellEnd"/>
      <w:r w:rsidR="00CF245A" w:rsidRPr="0089737E">
        <w:rPr>
          <w:rFonts w:ascii="Times New Roman" w:hAnsi="Times New Roman" w:cs="Times New Roman"/>
          <w:sz w:val="28"/>
          <w:szCs w:val="28"/>
          <w:lang w:val="uk-UA"/>
        </w:rPr>
        <w:t xml:space="preserve">, коли проїдеш повз могилу, на могилі тирса немов ворушиться і тобі чогось страшно робиться» - так згадував він свої степові враження. Пізніше писав: Кругом поле, як те море широке, синіє .. </w:t>
      </w:r>
    </w:p>
    <w:p w:rsidR="00CF245A" w:rsidRPr="0089737E" w:rsidRDefault="00CF245A"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До світлих спогадів відносяться подорожі з сестрою Катериною до </w:t>
      </w:r>
      <w:proofErr w:type="spellStart"/>
      <w:r w:rsidRPr="0089737E">
        <w:rPr>
          <w:rFonts w:ascii="Times New Roman" w:hAnsi="Times New Roman" w:cs="Times New Roman"/>
          <w:sz w:val="28"/>
          <w:szCs w:val="28"/>
          <w:lang w:val="uk-UA"/>
        </w:rPr>
        <w:t>Матронинського</w:t>
      </w:r>
      <w:proofErr w:type="spellEnd"/>
      <w:r w:rsidRPr="0089737E">
        <w:rPr>
          <w:rFonts w:ascii="Times New Roman" w:hAnsi="Times New Roman" w:cs="Times New Roman"/>
          <w:sz w:val="28"/>
          <w:szCs w:val="28"/>
          <w:lang w:val="uk-UA"/>
        </w:rPr>
        <w:t xml:space="preserve"> монастиря . Хлопець постійно слухав розповіді старших про історію рідного краю, допитувався про те чого ще не знав. </w:t>
      </w:r>
    </w:p>
    <w:p w:rsidR="00FD61D2" w:rsidRPr="0089737E" w:rsidRDefault="00CF245A"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Але Тараса знов спіткало лихо батько застудився і в березні 1825 року в віці 47 років помер. </w:t>
      </w:r>
      <w:r w:rsidR="009977DD" w:rsidRPr="0089737E">
        <w:rPr>
          <w:rFonts w:ascii="Times New Roman" w:hAnsi="Times New Roman" w:cs="Times New Roman"/>
          <w:sz w:val="28"/>
          <w:szCs w:val="28"/>
          <w:lang w:val="uk-UA"/>
        </w:rPr>
        <w:t xml:space="preserve">Хлопчику було тоді тільки 11 років. Почалися поневіряння, сильні побиття дядька Павла, які запам'яталися надовго. </w:t>
      </w:r>
    </w:p>
    <w:p w:rsidR="009977DD" w:rsidRPr="0089737E" w:rsidRDefault="009977DD"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У 1827 році Тарасу було 13 років і він тікає від повсякденного тяжкого життя до містечка Лисенка з надією на краще. Тут він зустрічає вчителя-маляра – отця диякона. Пробудилася охота до малювання. Тікає Тарас і від маляра до Тарасівки, де </w:t>
      </w:r>
      <w:proofErr w:type="spellStart"/>
      <w:r w:rsidRPr="0089737E">
        <w:rPr>
          <w:rFonts w:ascii="Times New Roman" w:hAnsi="Times New Roman" w:cs="Times New Roman"/>
          <w:sz w:val="28"/>
          <w:szCs w:val="28"/>
          <w:lang w:val="uk-UA"/>
        </w:rPr>
        <w:t>служе</w:t>
      </w:r>
      <w:proofErr w:type="spellEnd"/>
      <w:r w:rsidRPr="0089737E">
        <w:rPr>
          <w:rFonts w:ascii="Times New Roman" w:hAnsi="Times New Roman" w:cs="Times New Roman"/>
          <w:sz w:val="28"/>
          <w:szCs w:val="28"/>
          <w:lang w:val="uk-UA"/>
        </w:rPr>
        <w:t xml:space="preserve"> у отця. </w:t>
      </w:r>
      <w:r w:rsidR="007D1CB4" w:rsidRPr="0089737E">
        <w:rPr>
          <w:rFonts w:ascii="Times New Roman" w:hAnsi="Times New Roman" w:cs="Times New Roman"/>
          <w:sz w:val="28"/>
          <w:szCs w:val="28"/>
          <w:lang w:val="uk-UA"/>
        </w:rPr>
        <w:t>Саме тут він переживає першу любов.</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Чи правда, Оксана? Чужа чорнобрива!</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І ти не згадаєш того сироту,</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Що в сірій свитині, бувало, щасливий,</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Як побачить диво – твою красоту.</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Оксана стає Шевченковою </w:t>
      </w:r>
      <w:proofErr w:type="spellStart"/>
      <w:r w:rsidRPr="0089737E">
        <w:rPr>
          <w:rFonts w:ascii="Times New Roman" w:hAnsi="Times New Roman" w:cs="Times New Roman"/>
          <w:sz w:val="28"/>
          <w:szCs w:val="28"/>
          <w:lang w:val="uk-UA"/>
        </w:rPr>
        <w:t>Беатріче</w:t>
      </w:r>
      <w:proofErr w:type="spellEnd"/>
      <w:r w:rsidRPr="0089737E">
        <w:rPr>
          <w:rFonts w:ascii="Times New Roman" w:hAnsi="Times New Roman" w:cs="Times New Roman"/>
          <w:sz w:val="28"/>
          <w:szCs w:val="28"/>
          <w:lang w:val="uk-UA"/>
        </w:rPr>
        <w:t xml:space="preserve">. Її ім'я будуть носити героїні його поем. </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Тараса беруть до панського двору за слугу. Тут він багато малював. Декілька разів їздив з паном до Києва, потім до Вільна, Варшави. У Варшаві хлопця пан віддає в науку до маляра-декоратора. У Вільні до 1920 року зберігався намальований Шевченком портрет його батька. </w:t>
      </w:r>
    </w:p>
    <w:p w:rsidR="007D1CB4" w:rsidRPr="0089737E" w:rsidRDefault="007D1CB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У Варшаві в листопаді 1830 р. почалося повстання, пан </w:t>
      </w:r>
      <w:proofErr w:type="spellStart"/>
      <w:r w:rsidRPr="0089737E">
        <w:rPr>
          <w:rFonts w:ascii="Times New Roman" w:hAnsi="Times New Roman" w:cs="Times New Roman"/>
          <w:sz w:val="28"/>
          <w:szCs w:val="28"/>
          <w:lang w:val="uk-UA"/>
        </w:rPr>
        <w:t>Енгельгардт</w:t>
      </w:r>
      <w:proofErr w:type="spellEnd"/>
      <w:r w:rsidRPr="0089737E">
        <w:rPr>
          <w:rFonts w:ascii="Times New Roman" w:hAnsi="Times New Roman" w:cs="Times New Roman"/>
          <w:sz w:val="28"/>
          <w:szCs w:val="28"/>
          <w:lang w:val="uk-UA"/>
        </w:rPr>
        <w:t xml:space="preserve"> втік, Тарас залишився. Але згодом польська влада виселила </w:t>
      </w:r>
      <w:r w:rsidR="00015CF9" w:rsidRPr="0089737E">
        <w:rPr>
          <w:rFonts w:ascii="Times New Roman" w:hAnsi="Times New Roman" w:cs="Times New Roman"/>
          <w:sz w:val="28"/>
          <w:szCs w:val="28"/>
          <w:lang w:val="uk-UA"/>
        </w:rPr>
        <w:t>панських слуг із країни, кріпаків везли, як арештованих, ночували в тюрмах. У голоді й холоді поет пише про цю поїздку.</w:t>
      </w:r>
    </w:p>
    <w:p w:rsidR="00015CF9" w:rsidRPr="0089737E" w:rsidRDefault="00015CF9"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lastRenderedPageBreak/>
        <w:t>…шлях на Московщину.</w:t>
      </w:r>
    </w:p>
    <w:p w:rsidR="00015CF9" w:rsidRPr="0089737E" w:rsidRDefault="00015CF9"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Далекий шлях, пани-брати!</w:t>
      </w:r>
    </w:p>
    <w:p w:rsidR="00015CF9" w:rsidRPr="0089737E" w:rsidRDefault="00015CF9"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Знаю його, знаю!</w:t>
      </w:r>
    </w:p>
    <w:p w:rsidR="004457CA" w:rsidRPr="0089737E" w:rsidRDefault="004457CA"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Тарас із паном їде до Петербурга, там він працює в майстра </w:t>
      </w:r>
      <w:proofErr w:type="spellStart"/>
      <w:r w:rsidRPr="0089737E">
        <w:rPr>
          <w:rFonts w:ascii="Times New Roman" w:hAnsi="Times New Roman" w:cs="Times New Roman"/>
          <w:sz w:val="28"/>
          <w:szCs w:val="28"/>
          <w:lang w:val="uk-UA"/>
        </w:rPr>
        <w:t>Ширяєва</w:t>
      </w:r>
      <w:proofErr w:type="spellEnd"/>
      <w:r w:rsidRPr="0089737E">
        <w:rPr>
          <w:rFonts w:ascii="Times New Roman" w:hAnsi="Times New Roman" w:cs="Times New Roman"/>
          <w:sz w:val="28"/>
          <w:szCs w:val="28"/>
          <w:lang w:val="uk-UA"/>
        </w:rPr>
        <w:t xml:space="preserve">, товаришує із земляком </w:t>
      </w:r>
      <w:proofErr w:type="spellStart"/>
      <w:r w:rsidRPr="0089737E">
        <w:rPr>
          <w:rFonts w:ascii="Times New Roman" w:hAnsi="Times New Roman" w:cs="Times New Roman"/>
          <w:sz w:val="28"/>
          <w:szCs w:val="28"/>
          <w:lang w:val="uk-UA"/>
        </w:rPr>
        <w:t>Хтодором</w:t>
      </w:r>
      <w:proofErr w:type="spellEnd"/>
      <w:r w:rsidRPr="0089737E">
        <w:rPr>
          <w:rFonts w:ascii="Times New Roman" w:hAnsi="Times New Roman" w:cs="Times New Roman"/>
          <w:sz w:val="28"/>
          <w:szCs w:val="28"/>
          <w:lang w:val="uk-UA"/>
        </w:rPr>
        <w:t xml:space="preserve"> Ткаченком. Шевченко проявляє великі здібності в малюванні і </w:t>
      </w:r>
      <w:proofErr w:type="spellStart"/>
      <w:r w:rsidRPr="0089737E">
        <w:rPr>
          <w:rFonts w:ascii="Times New Roman" w:hAnsi="Times New Roman" w:cs="Times New Roman"/>
          <w:sz w:val="28"/>
          <w:szCs w:val="28"/>
          <w:lang w:val="uk-UA"/>
        </w:rPr>
        <w:t>Ширяєв</w:t>
      </w:r>
      <w:proofErr w:type="spellEnd"/>
      <w:r w:rsidRPr="0089737E">
        <w:rPr>
          <w:rFonts w:ascii="Times New Roman" w:hAnsi="Times New Roman" w:cs="Times New Roman"/>
          <w:sz w:val="28"/>
          <w:szCs w:val="28"/>
          <w:lang w:val="uk-UA"/>
        </w:rPr>
        <w:t xml:space="preserve"> мав змогу в цьому переконатися. Над долею майбутнього великого Тараса задумуються друзі про те як би визволити хлопця з кріпацтва. 1837 р. Шевченко знайомиться з Є.Гребінкою, українським письменником, який передусім зайнявся його освітою, дає багато літератури для читання. Твори І.Котляревського, </w:t>
      </w:r>
      <w:r w:rsidR="00A70E8F" w:rsidRPr="0089737E">
        <w:rPr>
          <w:rFonts w:ascii="Times New Roman" w:hAnsi="Times New Roman" w:cs="Times New Roman"/>
          <w:sz w:val="28"/>
          <w:szCs w:val="28"/>
          <w:lang w:val="uk-UA"/>
        </w:rPr>
        <w:t>П.Гулака-Артемовського, Г.</w:t>
      </w:r>
      <w:proofErr w:type="spellStart"/>
      <w:r w:rsidR="00A70E8F" w:rsidRPr="0089737E">
        <w:rPr>
          <w:rFonts w:ascii="Times New Roman" w:hAnsi="Times New Roman" w:cs="Times New Roman"/>
          <w:sz w:val="28"/>
          <w:szCs w:val="28"/>
          <w:lang w:val="uk-UA"/>
        </w:rPr>
        <w:t>Квітки-Основ'яненка</w:t>
      </w:r>
      <w:proofErr w:type="spellEnd"/>
      <w:r w:rsidR="00A70E8F" w:rsidRPr="0089737E">
        <w:rPr>
          <w:rFonts w:ascii="Times New Roman" w:hAnsi="Times New Roman" w:cs="Times New Roman"/>
          <w:sz w:val="28"/>
          <w:szCs w:val="28"/>
          <w:lang w:val="uk-UA"/>
        </w:rPr>
        <w:t xml:space="preserve"> та свої твори, також давав і твори російських письменників Пушкіна, Гоголя.</w:t>
      </w:r>
    </w:p>
    <w:p w:rsidR="00A70E8F" w:rsidRPr="0089737E" w:rsidRDefault="00A70E8F"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Відбулося знайомство з В.Григоровичем та професором академії </w:t>
      </w:r>
      <w:proofErr w:type="spellStart"/>
      <w:r w:rsidRPr="0089737E">
        <w:rPr>
          <w:rFonts w:ascii="Times New Roman" w:hAnsi="Times New Roman" w:cs="Times New Roman"/>
          <w:sz w:val="28"/>
          <w:szCs w:val="28"/>
          <w:lang w:val="uk-UA"/>
        </w:rPr>
        <w:t>Венеціяновим</w:t>
      </w:r>
      <w:proofErr w:type="spellEnd"/>
      <w:r w:rsidRPr="0089737E">
        <w:rPr>
          <w:rFonts w:ascii="Times New Roman" w:hAnsi="Times New Roman" w:cs="Times New Roman"/>
          <w:sz w:val="28"/>
          <w:szCs w:val="28"/>
          <w:lang w:val="uk-UA"/>
        </w:rPr>
        <w:t xml:space="preserve">, які представили Шевченка впливовому російському поетові В.А.Жуковському, що мав близькість до царської родини. Він часто уживав свої впливи на те, щоб покращити чиюсь долю. Поруч із Жуковським найбільшу роль у визволені Тараса від кріпацтва належить професорові академії мистецтв Карлові </w:t>
      </w:r>
      <w:proofErr w:type="spellStart"/>
      <w:r w:rsidRPr="0089737E">
        <w:rPr>
          <w:rFonts w:ascii="Times New Roman" w:hAnsi="Times New Roman" w:cs="Times New Roman"/>
          <w:sz w:val="28"/>
          <w:szCs w:val="28"/>
          <w:lang w:val="uk-UA"/>
        </w:rPr>
        <w:t>Брюлову</w:t>
      </w:r>
      <w:proofErr w:type="spellEnd"/>
      <w:r w:rsidRPr="0089737E">
        <w:rPr>
          <w:rFonts w:ascii="Times New Roman" w:hAnsi="Times New Roman" w:cs="Times New Roman"/>
          <w:sz w:val="28"/>
          <w:szCs w:val="28"/>
          <w:lang w:val="uk-UA"/>
        </w:rPr>
        <w:t xml:space="preserve">. </w:t>
      </w:r>
    </w:p>
    <w:p w:rsidR="009A6D24" w:rsidRPr="0089737E" w:rsidRDefault="00A70E8F"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22 квітня 1838р. за викуп 2500 карбованців</w:t>
      </w:r>
      <w:r w:rsidR="009A6D24" w:rsidRPr="0089737E">
        <w:rPr>
          <w:rFonts w:ascii="Times New Roman" w:hAnsi="Times New Roman" w:cs="Times New Roman"/>
          <w:sz w:val="28"/>
          <w:szCs w:val="28"/>
          <w:lang w:val="uk-UA"/>
        </w:rPr>
        <w:t xml:space="preserve"> Тарасові вручено «</w:t>
      </w:r>
      <w:proofErr w:type="spellStart"/>
      <w:r w:rsidR="009A6D24" w:rsidRPr="0089737E">
        <w:rPr>
          <w:rFonts w:ascii="Times New Roman" w:hAnsi="Times New Roman" w:cs="Times New Roman"/>
          <w:sz w:val="28"/>
          <w:szCs w:val="28"/>
          <w:lang w:val="uk-UA"/>
        </w:rPr>
        <w:t>отпускную</w:t>
      </w:r>
      <w:proofErr w:type="spellEnd"/>
      <w:r w:rsidR="009A6D24" w:rsidRPr="0089737E">
        <w:rPr>
          <w:rFonts w:ascii="Times New Roman" w:hAnsi="Times New Roman" w:cs="Times New Roman"/>
          <w:sz w:val="28"/>
          <w:szCs w:val="28"/>
          <w:lang w:val="uk-UA"/>
        </w:rPr>
        <w:t xml:space="preserve">», уже на другий день він був учнем Петербурзької академії мистецтв. </w:t>
      </w:r>
      <w:proofErr w:type="spellStart"/>
      <w:r w:rsidR="009A6D24" w:rsidRPr="0089737E">
        <w:rPr>
          <w:rFonts w:ascii="Times New Roman" w:hAnsi="Times New Roman" w:cs="Times New Roman"/>
          <w:sz w:val="28"/>
          <w:szCs w:val="28"/>
          <w:lang w:val="uk-UA"/>
        </w:rPr>
        <w:t>Брюлов</w:t>
      </w:r>
      <w:proofErr w:type="spellEnd"/>
      <w:r w:rsidR="009A6D24" w:rsidRPr="0089737E">
        <w:rPr>
          <w:rFonts w:ascii="Times New Roman" w:hAnsi="Times New Roman" w:cs="Times New Roman"/>
          <w:sz w:val="28"/>
          <w:szCs w:val="28"/>
          <w:lang w:val="uk-UA"/>
        </w:rPr>
        <w:t xml:space="preserve"> дуже полюбив Шевченка, наблизив його до себе. </w:t>
      </w:r>
    </w:p>
    <w:p w:rsidR="00A70E8F" w:rsidRPr="0089737E" w:rsidRDefault="009A6D24"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Шевченко почав писати вірші «До </w:t>
      </w:r>
      <w:proofErr w:type="spellStart"/>
      <w:r w:rsidRPr="0089737E">
        <w:rPr>
          <w:rFonts w:ascii="Times New Roman" w:hAnsi="Times New Roman" w:cs="Times New Roman"/>
          <w:sz w:val="28"/>
          <w:szCs w:val="28"/>
          <w:lang w:val="uk-UA"/>
        </w:rPr>
        <w:t>Основ'яненка</w:t>
      </w:r>
      <w:proofErr w:type="spellEnd"/>
      <w:r w:rsidRPr="0089737E">
        <w:rPr>
          <w:rFonts w:ascii="Times New Roman" w:hAnsi="Times New Roman" w:cs="Times New Roman"/>
          <w:sz w:val="28"/>
          <w:szCs w:val="28"/>
          <w:lang w:val="uk-UA"/>
        </w:rPr>
        <w:t xml:space="preserve">», «Перебендя», «Тополя». </w:t>
      </w:r>
      <w:r w:rsidR="00720C09" w:rsidRPr="0089737E">
        <w:rPr>
          <w:rFonts w:ascii="Times New Roman" w:hAnsi="Times New Roman" w:cs="Times New Roman"/>
          <w:sz w:val="28"/>
          <w:szCs w:val="28"/>
          <w:lang w:val="uk-UA"/>
        </w:rPr>
        <w:t xml:space="preserve">Писалося ще й тому, що Тарас вподобав </w:t>
      </w:r>
      <w:r w:rsidR="001E3881" w:rsidRPr="0089737E">
        <w:rPr>
          <w:rFonts w:ascii="Times New Roman" w:hAnsi="Times New Roman" w:cs="Times New Roman"/>
          <w:sz w:val="28"/>
          <w:szCs w:val="28"/>
          <w:lang w:val="uk-UA"/>
        </w:rPr>
        <w:t>гарненьку племінницю квартирної хазяйки Машу. Шевченку 25 років, слава поета переганяє славу художника. Є.Гребінка пише Г.Квітці-Основ’яненку: «</w:t>
      </w:r>
      <w:r w:rsidRPr="0089737E">
        <w:rPr>
          <w:rFonts w:ascii="Times New Roman" w:hAnsi="Times New Roman" w:cs="Times New Roman"/>
          <w:sz w:val="28"/>
          <w:szCs w:val="28"/>
          <w:lang w:val="uk-UA"/>
        </w:rPr>
        <w:t xml:space="preserve"> </w:t>
      </w:r>
      <w:r w:rsidR="001E3881" w:rsidRPr="0089737E">
        <w:rPr>
          <w:rFonts w:ascii="Times New Roman" w:hAnsi="Times New Roman" w:cs="Times New Roman"/>
          <w:sz w:val="28"/>
          <w:szCs w:val="28"/>
          <w:lang w:val="uk-UA"/>
        </w:rPr>
        <w:t xml:space="preserve">А ще тут є в мене один земляк – Шевченко, до того ж гарні вірші складає». </w:t>
      </w:r>
    </w:p>
    <w:p w:rsidR="001E3881" w:rsidRPr="0089737E" w:rsidRDefault="001E3881"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В 1840 вийшов «Кобзар», цензуру пройшов без зволікань. Восени Шевченко удостоєний срібної медалі ІІ ступеню за свою першу роботу-картину «Хлопчик-жебрак, що дає хліб собаці». Тарас працює натхненно, і вдень і вночі, пише російською мовою. В 1842 вийшла поема «Гайдамаки». Жовтень </w:t>
      </w:r>
      <w:r w:rsidRPr="0089737E">
        <w:rPr>
          <w:rFonts w:ascii="Times New Roman" w:hAnsi="Times New Roman" w:cs="Times New Roman"/>
          <w:sz w:val="28"/>
          <w:szCs w:val="28"/>
          <w:lang w:val="uk-UA"/>
        </w:rPr>
        <w:lastRenderedPageBreak/>
        <w:t>1842</w:t>
      </w:r>
      <w:r w:rsidR="00CB3A37" w:rsidRPr="0089737E">
        <w:rPr>
          <w:rFonts w:ascii="Times New Roman" w:hAnsi="Times New Roman" w:cs="Times New Roman"/>
          <w:sz w:val="28"/>
          <w:szCs w:val="28"/>
          <w:lang w:val="uk-UA"/>
        </w:rPr>
        <w:t xml:space="preserve"> р. подорожує по Балтійському морю до Стокгольму. Разом із Є.Гребінкою виїхав на Україну. Малює стародавню архітектуру, через деякий час дають звання некласного художника. Подорожує Україною, в кінці грудня тяжко захворів і пише «Заповіт». Знову подорожуючи країною знайомиться з </w:t>
      </w:r>
      <w:r w:rsidR="00501787" w:rsidRPr="0089737E">
        <w:rPr>
          <w:rFonts w:ascii="Times New Roman" w:hAnsi="Times New Roman" w:cs="Times New Roman"/>
          <w:sz w:val="28"/>
          <w:szCs w:val="28"/>
          <w:lang w:val="uk-UA"/>
        </w:rPr>
        <w:t>істориком М.Костомаровим, який являється одним із засновників Кирило-Мефодіїв</w:t>
      </w:r>
      <w:r w:rsidR="00534201">
        <w:rPr>
          <w:rFonts w:ascii="Times New Roman" w:hAnsi="Times New Roman" w:cs="Times New Roman"/>
          <w:sz w:val="28"/>
          <w:szCs w:val="28"/>
          <w:lang w:val="uk-UA"/>
        </w:rPr>
        <w:t>ського товариства, які</w:t>
      </w:r>
      <w:r w:rsidR="00501787" w:rsidRPr="0089737E">
        <w:rPr>
          <w:rFonts w:ascii="Times New Roman" w:hAnsi="Times New Roman" w:cs="Times New Roman"/>
          <w:sz w:val="28"/>
          <w:szCs w:val="28"/>
          <w:lang w:val="uk-UA"/>
        </w:rPr>
        <w:t xml:space="preserve"> відвідує і Шевченко. 22 березня 1847 р. видано </w:t>
      </w:r>
      <w:r w:rsidR="00324C18" w:rsidRPr="0089737E">
        <w:rPr>
          <w:rFonts w:ascii="Times New Roman" w:hAnsi="Times New Roman" w:cs="Times New Roman"/>
          <w:sz w:val="28"/>
          <w:szCs w:val="28"/>
          <w:lang w:val="uk-UA"/>
        </w:rPr>
        <w:t>таємне розпорядження про арешт Шевченка, а 6 квітня арештують біля Києва, після чого відправляють у заслання з вироком «</w:t>
      </w:r>
      <w:proofErr w:type="spellStart"/>
      <w:r w:rsidR="00324C18" w:rsidRPr="0089737E">
        <w:rPr>
          <w:rFonts w:ascii="Times New Roman" w:hAnsi="Times New Roman" w:cs="Times New Roman"/>
          <w:sz w:val="28"/>
          <w:szCs w:val="28"/>
          <w:lang w:val="uk-UA"/>
        </w:rPr>
        <w:t>взять</w:t>
      </w:r>
      <w:proofErr w:type="spellEnd"/>
      <w:r w:rsidR="00324C18" w:rsidRPr="0089737E">
        <w:rPr>
          <w:rFonts w:ascii="Times New Roman" w:hAnsi="Times New Roman" w:cs="Times New Roman"/>
          <w:sz w:val="28"/>
          <w:szCs w:val="28"/>
          <w:lang w:val="uk-UA"/>
        </w:rPr>
        <w:t xml:space="preserve"> </w:t>
      </w:r>
      <w:proofErr w:type="spellStart"/>
      <w:r w:rsidR="00324C18" w:rsidRPr="0089737E">
        <w:rPr>
          <w:rFonts w:ascii="Times New Roman" w:hAnsi="Times New Roman" w:cs="Times New Roman"/>
          <w:sz w:val="28"/>
          <w:szCs w:val="28"/>
          <w:lang w:val="uk-UA"/>
        </w:rPr>
        <w:t>под</w:t>
      </w:r>
      <w:proofErr w:type="spellEnd"/>
      <w:r w:rsidR="00324C18" w:rsidRPr="0089737E">
        <w:rPr>
          <w:rFonts w:ascii="Times New Roman" w:hAnsi="Times New Roman" w:cs="Times New Roman"/>
          <w:sz w:val="28"/>
          <w:szCs w:val="28"/>
          <w:lang w:val="uk-UA"/>
        </w:rPr>
        <w:t xml:space="preserve"> </w:t>
      </w:r>
      <w:proofErr w:type="spellStart"/>
      <w:r w:rsidR="00324C18" w:rsidRPr="0089737E">
        <w:rPr>
          <w:rFonts w:ascii="Times New Roman" w:hAnsi="Times New Roman" w:cs="Times New Roman"/>
          <w:sz w:val="28"/>
          <w:szCs w:val="28"/>
          <w:lang w:val="uk-UA"/>
        </w:rPr>
        <w:t>строжайший</w:t>
      </w:r>
      <w:proofErr w:type="spellEnd"/>
      <w:r w:rsidR="00324C18" w:rsidRPr="0089737E">
        <w:rPr>
          <w:rFonts w:ascii="Times New Roman" w:hAnsi="Times New Roman" w:cs="Times New Roman"/>
          <w:sz w:val="28"/>
          <w:szCs w:val="28"/>
          <w:lang w:val="uk-UA"/>
        </w:rPr>
        <w:t xml:space="preserve"> </w:t>
      </w:r>
      <w:proofErr w:type="spellStart"/>
      <w:r w:rsidR="00324C18" w:rsidRPr="0089737E">
        <w:rPr>
          <w:rFonts w:ascii="Times New Roman" w:hAnsi="Times New Roman" w:cs="Times New Roman"/>
          <w:sz w:val="28"/>
          <w:szCs w:val="28"/>
          <w:lang w:val="uk-UA"/>
        </w:rPr>
        <w:t>надзор</w:t>
      </w:r>
      <w:proofErr w:type="spellEnd"/>
      <w:r w:rsidR="00324C18" w:rsidRPr="0089737E">
        <w:rPr>
          <w:rFonts w:ascii="Times New Roman" w:hAnsi="Times New Roman" w:cs="Times New Roman"/>
          <w:sz w:val="28"/>
          <w:szCs w:val="28"/>
          <w:lang w:val="uk-UA"/>
        </w:rPr>
        <w:t xml:space="preserve"> с </w:t>
      </w:r>
      <w:proofErr w:type="spellStart"/>
      <w:r w:rsidR="00324C18" w:rsidRPr="0089737E">
        <w:rPr>
          <w:rFonts w:ascii="Times New Roman" w:hAnsi="Times New Roman" w:cs="Times New Roman"/>
          <w:sz w:val="28"/>
          <w:szCs w:val="28"/>
          <w:lang w:val="uk-UA"/>
        </w:rPr>
        <w:t>запрещением</w:t>
      </w:r>
      <w:proofErr w:type="spellEnd"/>
      <w:r w:rsidR="00324C18" w:rsidRPr="0089737E">
        <w:rPr>
          <w:rFonts w:ascii="Times New Roman" w:hAnsi="Times New Roman" w:cs="Times New Roman"/>
          <w:sz w:val="28"/>
          <w:szCs w:val="28"/>
          <w:lang w:val="uk-UA"/>
        </w:rPr>
        <w:t xml:space="preserve"> </w:t>
      </w:r>
      <w:proofErr w:type="spellStart"/>
      <w:r w:rsidR="00324C18" w:rsidRPr="0089737E">
        <w:rPr>
          <w:rFonts w:ascii="Times New Roman" w:hAnsi="Times New Roman" w:cs="Times New Roman"/>
          <w:sz w:val="28"/>
          <w:szCs w:val="28"/>
          <w:lang w:val="uk-UA"/>
        </w:rPr>
        <w:t>писать</w:t>
      </w:r>
      <w:proofErr w:type="spellEnd"/>
      <w:r w:rsidR="00324C18" w:rsidRPr="0089737E">
        <w:rPr>
          <w:rFonts w:ascii="Times New Roman" w:hAnsi="Times New Roman" w:cs="Times New Roman"/>
          <w:sz w:val="28"/>
          <w:szCs w:val="28"/>
          <w:lang w:val="uk-UA"/>
        </w:rPr>
        <w:t xml:space="preserve"> и </w:t>
      </w:r>
      <w:proofErr w:type="spellStart"/>
      <w:r w:rsidR="00324C18" w:rsidRPr="0089737E">
        <w:rPr>
          <w:rFonts w:ascii="Times New Roman" w:hAnsi="Times New Roman" w:cs="Times New Roman"/>
          <w:sz w:val="28"/>
          <w:szCs w:val="28"/>
          <w:lang w:val="uk-UA"/>
        </w:rPr>
        <w:t>рисовать</w:t>
      </w:r>
      <w:proofErr w:type="spellEnd"/>
      <w:r w:rsidR="00324C18" w:rsidRPr="0089737E">
        <w:rPr>
          <w:rFonts w:ascii="Times New Roman" w:hAnsi="Times New Roman" w:cs="Times New Roman"/>
          <w:sz w:val="28"/>
          <w:szCs w:val="28"/>
          <w:lang w:val="uk-UA"/>
        </w:rPr>
        <w:t xml:space="preserve">». </w:t>
      </w:r>
      <w:r w:rsidR="00FD4241" w:rsidRPr="0089737E">
        <w:rPr>
          <w:rFonts w:ascii="Times New Roman" w:hAnsi="Times New Roman" w:cs="Times New Roman"/>
          <w:sz w:val="28"/>
          <w:szCs w:val="28"/>
          <w:lang w:val="uk-UA"/>
        </w:rPr>
        <w:t xml:space="preserve"> В засланні поет багато зазнав поневірянь, лиха, а особливо заборону писати і малювати</w:t>
      </w:r>
      <w:r w:rsidR="00E8247D" w:rsidRPr="0089737E">
        <w:rPr>
          <w:rFonts w:ascii="Times New Roman" w:hAnsi="Times New Roman" w:cs="Times New Roman"/>
          <w:sz w:val="28"/>
          <w:szCs w:val="28"/>
          <w:lang w:val="uk-UA"/>
        </w:rPr>
        <w:t xml:space="preserve"> «Злидні матеріальні – ніщо проти злиднів душі, мене ж кинуто на поталу одним і другим», - писав поет. В 1854р. 12 квітня пише прохання-листи президенту академії мистецтв Толстому порушити клопотання перед царським урядом про своє звільнення. Так як заборона писати не знята Шевченко вигадує псевдонім «К.</w:t>
      </w:r>
      <w:proofErr w:type="spellStart"/>
      <w:r w:rsidR="00E8247D" w:rsidRPr="0089737E">
        <w:rPr>
          <w:rFonts w:ascii="Times New Roman" w:hAnsi="Times New Roman" w:cs="Times New Roman"/>
          <w:sz w:val="28"/>
          <w:szCs w:val="28"/>
          <w:lang w:val="uk-UA"/>
        </w:rPr>
        <w:t>Дармограй</w:t>
      </w:r>
      <w:proofErr w:type="spellEnd"/>
      <w:r w:rsidR="00E8247D" w:rsidRPr="0089737E">
        <w:rPr>
          <w:rFonts w:ascii="Times New Roman" w:hAnsi="Times New Roman" w:cs="Times New Roman"/>
          <w:sz w:val="28"/>
          <w:szCs w:val="28"/>
          <w:lang w:val="uk-UA"/>
        </w:rPr>
        <w:t>».</w:t>
      </w:r>
      <w:r w:rsidR="006130D5" w:rsidRPr="0089737E">
        <w:rPr>
          <w:rFonts w:ascii="Times New Roman" w:hAnsi="Times New Roman" w:cs="Times New Roman"/>
          <w:sz w:val="28"/>
          <w:szCs w:val="28"/>
          <w:lang w:val="uk-UA"/>
        </w:rPr>
        <w:t xml:space="preserve"> Лист про своє звільнення Шевченко отримав від А.І.Толстой. На шляху додому в Саратові відвідує матір Костомарова. Дізнається про заборону в'їзду до Петербурга та Москви, перебуває під наглядом поліції. В Новгороді Шевченко живе на квартирі архітектора П.</w:t>
      </w:r>
      <w:proofErr w:type="spellStart"/>
      <w:r w:rsidR="006130D5" w:rsidRPr="0089737E">
        <w:rPr>
          <w:rFonts w:ascii="Times New Roman" w:hAnsi="Times New Roman" w:cs="Times New Roman"/>
          <w:sz w:val="28"/>
          <w:szCs w:val="28"/>
          <w:lang w:val="uk-UA"/>
        </w:rPr>
        <w:t>Овсянникова</w:t>
      </w:r>
      <w:proofErr w:type="spellEnd"/>
      <w:r w:rsidR="006130D5" w:rsidRPr="0089737E">
        <w:rPr>
          <w:rFonts w:ascii="Times New Roman" w:hAnsi="Times New Roman" w:cs="Times New Roman"/>
          <w:sz w:val="28"/>
          <w:szCs w:val="28"/>
          <w:lang w:val="uk-UA"/>
        </w:rPr>
        <w:t>, зустрічається з письменником і мовознавцем В.Далем. Поета провідує М.</w:t>
      </w:r>
      <w:proofErr w:type="spellStart"/>
      <w:r w:rsidR="006130D5" w:rsidRPr="0089737E">
        <w:rPr>
          <w:rFonts w:ascii="Times New Roman" w:hAnsi="Times New Roman" w:cs="Times New Roman"/>
          <w:sz w:val="28"/>
          <w:szCs w:val="28"/>
          <w:lang w:val="uk-UA"/>
        </w:rPr>
        <w:t>Щепкін</w:t>
      </w:r>
      <w:proofErr w:type="spellEnd"/>
      <w:r w:rsidR="006130D5" w:rsidRPr="0089737E">
        <w:rPr>
          <w:rFonts w:ascii="Times New Roman" w:hAnsi="Times New Roman" w:cs="Times New Roman"/>
          <w:sz w:val="28"/>
          <w:szCs w:val="28"/>
          <w:lang w:val="uk-UA"/>
        </w:rPr>
        <w:t>, Шевченко дарує йому автопортрет. Вся громадськість ставилася до Шевченка</w:t>
      </w:r>
      <w:r w:rsidR="009D2B2E" w:rsidRPr="0089737E">
        <w:rPr>
          <w:rFonts w:ascii="Times New Roman" w:hAnsi="Times New Roman" w:cs="Times New Roman"/>
          <w:sz w:val="28"/>
          <w:szCs w:val="28"/>
          <w:lang w:val="uk-UA"/>
        </w:rPr>
        <w:t xml:space="preserve"> дуже хороше «</w:t>
      </w:r>
      <w:r w:rsidR="006130D5" w:rsidRPr="0089737E">
        <w:rPr>
          <w:rFonts w:ascii="Times New Roman" w:hAnsi="Times New Roman" w:cs="Times New Roman"/>
          <w:sz w:val="28"/>
          <w:szCs w:val="28"/>
          <w:lang w:val="uk-UA"/>
        </w:rPr>
        <w:t xml:space="preserve"> </w:t>
      </w:r>
      <w:r w:rsidR="009D2B2E" w:rsidRPr="0089737E">
        <w:rPr>
          <w:rFonts w:ascii="Times New Roman" w:hAnsi="Times New Roman" w:cs="Times New Roman"/>
          <w:sz w:val="28"/>
          <w:szCs w:val="28"/>
          <w:lang w:val="uk-UA"/>
        </w:rPr>
        <w:t xml:space="preserve">носили буквально на руках» - писав біограф М.Чалий. Новгород в той час був центром розповсюдження в Росії нелегальних </w:t>
      </w:r>
      <w:proofErr w:type="spellStart"/>
      <w:r w:rsidR="009D2B2E" w:rsidRPr="0089737E">
        <w:rPr>
          <w:rFonts w:ascii="Times New Roman" w:hAnsi="Times New Roman" w:cs="Times New Roman"/>
          <w:sz w:val="28"/>
          <w:szCs w:val="28"/>
          <w:lang w:val="uk-UA"/>
        </w:rPr>
        <w:t>герценівських</w:t>
      </w:r>
      <w:proofErr w:type="spellEnd"/>
      <w:r w:rsidR="009D2B2E" w:rsidRPr="0089737E">
        <w:rPr>
          <w:rFonts w:ascii="Times New Roman" w:hAnsi="Times New Roman" w:cs="Times New Roman"/>
          <w:sz w:val="28"/>
          <w:szCs w:val="28"/>
          <w:lang w:val="uk-UA"/>
        </w:rPr>
        <w:t xml:space="preserve"> видань. Шевченко з великим захопленням слідкує за революційною діяльністю Герцена.</w:t>
      </w:r>
    </w:p>
    <w:p w:rsidR="009D2B2E" w:rsidRPr="0089737E" w:rsidRDefault="009D2B2E"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В 1858р. мав намір одружитися з актрисою К.</w:t>
      </w:r>
      <w:proofErr w:type="spellStart"/>
      <w:r w:rsidRPr="0089737E">
        <w:rPr>
          <w:rFonts w:ascii="Times New Roman" w:hAnsi="Times New Roman" w:cs="Times New Roman"/>
          <w:sz w:val="28"/>
          <w:szCs w:val="28"/>
          <w:lang w:val="uk-UA"/>
        </w:rPr>
        <w:t>Піцновою</w:t>
      </w:r>
      <w:proofErr w:type="spellEnd"/>
      <w:r w:rsidRPr="0089737E">
        <w:rPr>
          <w:rFonts w:ascii="Times New Roman" w:hAnsi="Times New Roman" w:cs="Times New Roman"/>
          <w:sz w:val="28"/>
          <w:szCs w:val="28"/>
          <w:lang w:val="uk-UA"/>
        </w:rPr>
        <w:t xml:space="preserve">. Поету дозволено жити в Петербурзі. «Як собака на </w:t>
      </w:r>
      <w:proofErr w:type="spellStart"/>
      <w:r w:rsidRPr="0089737E">
        <w:rPr>
          <w:rFonts w:ascii="Times New Roman" w:hAnsi="Times New Roman" w:cs="Times New Roman"/>
          <w:sz w:val="28"/>
          <w:szCs w:val="28"/>
          <w:lang w:val="uk-UA"/>
        </w:rPr>
        <w:t>привязі</w:t>
      </w:r>
      <w:proofErr w:type="spellEnd"/>
      <w:r w:rsidRPr="0089737E">
        <w:rPr>
          <w:rFonts w:ascii="Times New Roman" w:hAnsi="Times New Roman" w:cs="Times New Roman"/>
          <w:sz w:val="28"/>
          <w:szCs w:val="28"/>
          <w:lang w:val="uk-UA"/>
        </w:rPr>
        <w:t xml:space="preserve"> ..» - так охарактеризував своє життя в Новгороді Шевченко. До Петербурга поет повертається покараний, але не переможений. Читає і знайомиться з</w:t>
      </w:r>
      <w:r w:rsidR="006C509A" w:rsidRPr="0089737E">
        <w:rPr>
          <w:rFonts w:ascii="Times New Roman" w:hAnsi="Times New Roman" w:cs="Times New Roman"/>
          <w:sz w:val="28"/>
          <w:szCs w:val="28"/>
          <w:lang w:val="uk-UA"/>
        </w:rPr>
        <w:t xml:space="preserve"> літературою Марії Олександрівни Маркович (Марко Вовчок). Довгі роки боліло серце за долю рідного українського слова, а тут з'являються нові імена. «Моя ти зоренько </w:t>
      </w:r>
      <w:proofErr w:type="spellStart"/>
      <w:r w:rsidR="006C509A" w:rsidRPr="0089737E">
        <w:rPr>
          <w:rFonts w:ascii="Times New Roman" w:hAnsi="Times New Roman" w:cs="Times New Roman"/>
          <w:sz w:val="28"/>
          <w:szCs w:val="28"/>
          <w:lang w:val="uk-UA"/>
        </w:rPr>
        <w:t>святая</w:t>
      </w:r>
      <w:proofErr w:type="spellEnd"/>
      <w:r w:rsidR="006C509A" w:rsidRPr="0089737E">
        <w:rPr>
          <w:rFonts w:ascii="Times New Roman" w:hAnsi="Times New Roman" w:cs="Times New Roman"/>
          <w:sz w:val="28"/>
          <w:szCs w:val="28"/>
          <w:lang w:val="uk-UA"/>
        </w:rPr>
        <w:t xml:space="preserve">!», </w:t>
      </w:r>
      <w:r w:rsidR="006C509A" w:rsidRPr="0089737E">
        <w:rPr>
          <w:rFonts w:ascii="Times New Roman" w:hAnsi="Times New Roman" w:cs="Times New Roman"/>
          <w:sz w:val="28"/>
          <w:szCs w:val="28"/>
          <w:lang w:val="uk-UA"/>
        </w:rPr>
        <w:lastRenderedPageBreak/>
        <w:t xml:space="preserve">«Моя ти сило </w:t>
      </w:r>
      <w:proofErr w:type="spellStart"/>
      <w:r w:rsidR="006C509A" w:rsidRPr="0089737E">
        <w:rPr>
          <w:rFonts w:ascii="Times New Roman" w:hAnsi="Times New Roman" w:cs="Times New Roman"/>
          <w:sz w:val="28"/>
          <w:szCs w:val="28"/>
          <w:lang w:val="uk-UA"/>
        </w:rPr>
        <w:t>молодая</w:t>
      </w:r>
      <w:proofErr w:type="spellEnd"/>
      <w:r w:rsidR="006C509A" w:rsidRPr="0089737E">
        <w:rPr>
          <w:rFonts w:ascii="Times New Roman" w:hAnsi="Times New Roman" w:cs="Times New Roman"/>
          <w:sz w:val="28"/>
          <w:szCs w:val="28"/>
          <w:lang w:val="uk-UA"/>
        </w:rPr>
        <w:t>!» - такими словами звертався він до цієї письменниці. «Пророче наш, моя ти доне!».</w:t>
      </w:r>
    </w:p>
    <w:p w:rsidR="0018777A" w:rsidRPr="0089737E" w:rsidRDefault="006C509A"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Подає заяву до Ради Академій про надання звання академіка. Експонує на академічній виставці офорти «Притча про робітників на винограднику», «Старець на кладовищі», «Приятелі». В червні їде на рідну Україну, перебуває в Переяславі, Кирилівці, Корсуні. 15 липня Шевченка заарештовують і </w:t>
      </w:r>
      <w:r w:rsidR="0018777A" w:rsidRPr="0089737E">
        <w:rPr>
          <w:rFonts w:ascii="Times New Roman" w:hAnsi="Times New Roman" w:cs="Times New Roman"/>
          <w:sz w:val="28"/>
          <w:szCs w:val="28"/>
          <w:lang w:val="uk-UA"/>
        </w:rPr>
        <w:t xml:space="preserve">відправляють в Черкаси, потім у </w:t>
      </w:r>
      <w:proofErr w:type="spellStart"/>
      <w:r w:rsidR="0018777A" w:rsidRPr="0089737E">
        <w:rPr>
          <w:rFonts w:ascii="Times New Roman" w:hAnsi="Times New Roman" w:cs="Times New Roman"/>
          <w:sz w:val="28"/>
          <w:szCs w:val="28"/>
          <w:lang w:val="uk-UA"/>
        </w:rPr>
        <w:t>Мошни</w:t>
      </w:r>
      <w:proofErr w:type="spellEnd"/>
      <w:r w:rsidR="0018777A" w:rsidRPr="0089737E">
        <w:rPr>
          <w:rFonts w:ascii="Times New Roman" w:hAnsi="Times New Roman" w:cs="Times New Roman"/>
          <w:sz w:val="28"/>
          <w:szCs w:val="28"/>
          <w:lang w:val="uk-UA"/>
        </w:rPr>
        <w:t>, до Києва. Закінчилося тим, що Шевченка постановили «прикликати і зробити суворе напучення». Запропоновано йому збудувати хату на рідній землі. В 1860р. видається «Кобзар», цим закінчується один із найдраматичніших і найяскравіших епізодів боротьби Т.Шевченка за велике пра</w:t>
      </w:r>
      <w:r w:rsidR="00534201">
        <w:rPr>
          <w:rFonts w:ascii="Times New Roman" w:hAnsi="Times New Roman" w:cs="Times New Roman"/>
          <w:sz w:val="28"/>
          <w:szCs w:val="28"/>
          <w:lang w:val="uk-UA"/>
        </w:rPr>
        <w:t>во говорити з народом мовою своєї</w:t>
      </w:r>
      <w:r w:rsidR="0018777A" w:rsidRPr="0089737E">
        <w:rPr>
          <w:rFonts w:ascii="Times New Roman" w:hAnsi="Times New Roman" w:cs="Times New Roman"/>
          <w:sz w:val="28"/>
          <w:szCs w:val="28"/>
          <w:lang w:val="uk-UA"/>
        </w:rPr>
        <w:t xml:space="preserve"> поезії. Шевченко багато думає про своє життя, на душі тяжко і гірко. «Так мені погано, що я ледве перо в руках тримаю…» - скаржиться поет.</w:t>
      </w:r>
    </w:p>
    <w:p w:rsidR="0018777A" w:rsidRPr="0089737E" w:rsidRDefault="0018777A" w:rsidP="0089737E">
      <w:pPr>
        <w:pStyle w:val="a3"/>
        <w:numPr>
          <w:ilvl w:val="0"/>
          <w:numId w:val="1"/>
        </w:num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Чи не покинуть нам, небого,</w:t>
      </w:r>
    </w:p>
    <w:p w:rsidR="0018777A" w:rsidRPr="0089737E" w:rsidRDefault="0018777A" w:rsidP="0089737E">
      <w:pPr>
        <w:pStyle w:val="a3"/>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Моя сусідонько убога,</w:t>
      </w:r>
    </w:p>
    <w:p w:rsidR="0018777A" w:rsidRPr="0089737E" w:rsidRDefault="0018777A" w:rsidP="0089737E">
      <w:pPr>
        <w:pStyle w:val="a3"/>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Вірші нікчемні віршувати,</w:t>
      </w:r>
    </w:p>
    <w:p w:rsidR="0018777A" w:rsidRPr="0089737E" w:rsidRDefault="0018777A" w:rsidP="0089737E">
      <w:pPr>
        <w:pStyle w:val="a3"/>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Та заходиться риштувати</w:t>
      </w:r>
    </w:p>
    <w:p w:rsidR="0018777A" w:rsidRPr="0089737E" w:rsidRDefault="0018777A" w:rsidP="0089737E">
      <w:pPr>
        <w:pStyle w:val="a3"/>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Вози в </w:t>
      </w:r>
      <w:proofErr w:type="spellStart"/>
      <w:r w:rsidRPr="0089737E">
        <w:rPr>
          <w:rFonts w:ascii="Times New Roman" w:hAnsi="Times New Roman" w:cs="Times New Roman"/>
          <w:sz w:val="28"/>
          <w:szCs w:val="28"/>
          <w:lang w:val="uk-UA"/>
        </w:rPr>
        <w:t>далекую</w:t>
      </w:r>
      <w:proofErr w:type="spellEnd"/>
      <w:r w:rsidRPr="0089737E">
        <w:rPr>
          <w:rFonts w:ascii="Times New Roman" w:hAnsi="Times New Roman" w:cs="Times New Roman"/>
          <w:sz w:val="28"/>
          <w:szCs w:val="28"/>
          <w:lang w:val="uk-UA"/>
        </w:rPr>
        <w:t xml:space="preserve"> дорогу,</w:t>
      </w:r>
    </w:p>
    <w:p w:rsidR="0018777A" w:rsidRPr="0089737E" w:rsidRDefault="0018777A" w:rsidP="0089737E">
      <w:pPr>
        <w:pStyle w:val="a3"/>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На той світ, друже мій до бога,</w:t>
      </w:r>
    </w:p>
    <w:p w:rsidR="0018777A" w:rsidRPr="0089737E" w:rsidRDefault="00807315" w:rsidP="0089737E">
      <w:pPr>
        <w:pStyle w:val="a3"/>
        <w:spacing w:after="0" w:afterAutospacing="0" w:line="360" w:lineRule="auto"/>
        <w:ind w:firstLine="709"/>
        <w:jc w:val="both"/>
        <w:rPr>
          <w:rFonts w:ascii="Times New Roman" w:hAnsi="Times New Roman" w:cs="Times New Roman"/>
          <w:sz w:val="28"/>
          <w:szCs w:val="28"/>
          <w:lang w:val="uk-UA"/>
        </w:rPr>
      </w:pPr>
      <w:proofErr w:type="spellStart"/>
      <w:r w:rsidRPr="0089737E">
        <w:rPr>
          <w:rFonts w:ascii="Times New Roman" w:hAnsi="Times New Roman" w:cs="Times New Roman"/>
          <w:sz w:val="28"/>
          <w:szCs w:val="28"/>
          <w:lang w:val="uk-UA"/>
        </w:rPr>
        <w:t>Почимчикуєм</w:t>
      </w:r>
      <w:proofErr w:type="spellEnd"/>
      <w:r w:rsidRPr="0089737E">
        <w:rPr>
          <w:rFonts w:ascii="Times New Roman" w:hAnsi="Times New Roman" w:cs="Times New Roman"/>
          <w:sz w:val="28"/>
          <w:szCs w:val="28"/>
          <w:lang w:val="uk-UA"/>
        </w:rPr>
        <w:t xml:space="preserve"> </w:t>
      </w:r>
      <w:proofErr w:type="spellStart"/>
      <w:r w:rsidRPr="0089737E">
        <w:rPr>
          <w:rFonts w:ascii="Times New Roman" w:hAnsi="Times New Roman" w:cs="Times New Roman"/>
          <w:sz w:val="28"/>
          <w:szCs w:val="28"/>
          <w:lang w:val="uk-UA"/>
        </w:rPr>
        <w:t>спочивать</w:t>
      </w:r>
      <w:proofErr w:type="spellEnd"/>
      <w:r w:rsidRPr="0089737E">
        <w:rPr>
          <w:rFonts w:ascii="Times New Roman" w:hAnsi="Times New Roman" w:cs="Times New Roman"/>
          <w:sz w:val="28"/>
          <w:szCs w:val="28"/>
          <w:lang w:val="uk-UA"/>
        </w:rPr>
        <w:t>…</w:t>
      </w:r>
    </w:p>
    <w:p w:rsidR="00807315" w:rsidRPr="0089737E" w:rsidRDefault="00807315"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Хворий Шевченко продовжує малювати, писати вірші, листи до друзів.</w:t>
      </w:r>
    </w:p>
    <w:p w:rsidR="00807315" w:rsidRPr="0089737E" w:rsidRDefault="00807315" w:rsidP="0089737E">
      <w:pPr>
        <w:pStyle w:val="a3"/>
        <w:numPr>
          <w:ilvl w:val="0"/>
          <w:numId w:val="1"/>
        </w:num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От якби додому, там би я, може одужав, - зітхає Тарас Шевченко. </w:t>
      </w:r>
    </w:p>
    <w:p w:rsidR="00807315" w:rsidRPr="0089737E" w:rsidRDefault="00807315"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День іменин проходив і настав день смерті. Біль розриває груди. «Зайшов Т.Шевченко у майстерню, охнув, упав і пів на шосту нашого дорогого, рідного поета не стало!..» - написав Олександр Лазаревський. </w:t>
      </w:r>
    </w:p>
    <w:p w:rsidR="00807315" w:rsidRPr="0089737E" w:rsidRDefault="00807315"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Тяжке земне життя закінчилося, починалося Безсмертя. Дійсно безсмертний, вічний. Поет, письменник, художник, мислитель і просто син свого народу.</w:t>
      </w:r>
    </w:p>
    <w:p w:rsidR="00807315" w:rsidRPr="0089737E" w:rsidRDefault="00807315"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Боріться – </w:t>
      </w:r>
      <w:proofErr w:type="spellStart"/>
      <w:r w:rsidRPr="0089737E">
        <w:rPr>
          <w:rFonts w:ascii="Times New Roman" w:hAnsi="Times New Roman" w:cs="Times New Roman"/>
          <w:sz w:val="28"/>
          <w:szCs w:val="28"/>
          <w:lang w:val="uk-UA"/>
        </w:rPr>
        <w:t>поборите</w:t>
      </w:r>
      <w:proofErr w:type="spellEnd"/>
      <w:r w:rsidRPr="0089737E">
        <w:rPr>
          <w:rFonts w:ascii="Times New Roman" w:hAnsi="Times New Roman" w:cs="Times New Roman"/>
          <w:sz w:val="28"/>
          <w:szCs w:val="28"/>
          <w:lang w:val="uk-UA"/>
        </w:rPr>
        <w:t>» - звучать вічні його слова.</w:t>
      </w:r>
    </w:p>
    <w:p w:rsidR="00807315" w:rsidRPr="0089737E" w:rsidRDefault="00807315"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lastRenderedPageBreak/>
        <w:t xml:space="preserve">28 лютого відбувся похорон поета на Смоленському кладовищі. 10 травня у Каневі на </w:t>
      </w:r>
      <w:r w:rsidR="00013F78" w:rsidRPr="0089737E">
        <w:rPr>
          <w:rFonts w:ascii="Times New Roman" w:hAnsi="Times New Roman" w:cs="Times New Roman"/>
          <w:sz w:val="28"/>
          <w:szCs w:val="28"/>
          <w:lang w:val="uk-UA"/>
        </w:rPr>
        <w:t>Чернечій</w:t>
      </w:r>
      <w:r w:rsidRPr="0089737E">
        <w:rPr>
          <w:rFonts w:ascii="Times New Roman" w:hAnsi="Times New Roman" w:cs="Times New Roman"/>
          <w:sz w:val="28"/>
          <w:szCs w:val="28"/>
          <w:lang w:val="uk-UA"/>
        </w:rPr>
        <w:t xml:space="preserve"> горі</w:t>
      </w:r>
      <w:r w:rsidR="00013F78" w:rsidRPr="0089737E">
        <w:rPr>
          <w:rFonts w:ascii="Times New Roman" w:hAnsi="Times New Roman" w:cs="Times New Roman"/>
          <w:sz w:val="28"/>
          <w:szCs w:val="28"/>
          <w:lang w:val="uk-UA"/>
        </w:rPr>
        <w:t xml:space="preserve"> було пере поховано Тараса Шевченка. Останки </w:t>
      </w:r>
      <w:proofErr w:type="spellStart"/>
      <w:r w:rsidR="00013F78" w:rsidRPr="0089737E">
        <w:rPr>
          <w:rFonts w:ascii="Times New Roman" w:hAnsi="Times New Roman" w:cs="Times New Roman"/>
          <w:sz w:val="28"/>
          <w:szCs w:val="28"/>
          <w:lang w:val="uk-UA"/>
        </w:rPr>
        <w:t>праха</w:t>
      </w:r>
      <w:proofErr w:type="spellEnd"/>
      <w:r w:rsidR="00013F78" w:rsidRPr="0089737E">
        <w:rPr>
          <w:rFonts w:ascii="Times New Roman" w:hAnsi="Times New Roman" w:cs="Times New Roman"/>
          <w:sz w:val="28"/>
          <w:szCs w:val="28"/>
          <w:lang w:val="uk-UA"/>
        </w:rPr>
        <w:t xml:space="preserve"> тіла доставили до Канева пароплавом «Кременчук». Селяни навколишніх сіл вийшли на пристань зустрічати домовину поета. Про похорони </w:t>
      </w:r>
      <w:proofErr w:type="spellStart"/>
      <w:r w:rsidR="00013F78" w:rsidRPr="0089737E">
        <w:rPr>
          <w:rFonts w:ascii="Times New Roman" w:hAnsi="Times New Roman" w:cs="Times New Roman"/>
          <w:sz w:val="28"/>
          <w:szCs w:val="28"/>
          <w:lang w:val="uk-UA"/>
        </w:rPr>
        <w:t>Честахівський</w:t>
      </w:r>
      <w:proofErr w:type="spellEnd"/>
      <w:r w:rsidR="00013F78" w:rsidRPr="0089737E">
        <w:rPr>
          <w:rFonts w:ascii="Times New Roman" w:hAnsi="Times New Roman" w:cs="Times New Roman"/>
          <w:sz w:val="28"/>
          <w:szCs w:val="28"/>
          <w:lang w:val="uk-UA"/>
        </w:rPr>
        <w:t xml:space="preserve"> розповідав: «…винесли гроб, поставили на козацький віз, накрили червоною китайкою, а замість волів впрягли люд і повезли діти свого батька, що повернувся з далекого краю до свого рідного дому».</w:t>
      </w:r>
    </w:p>
    <w:p w:rsidR="00013F78" w:rsidRPr="0089737E" w:rsidRDefault="00013F78"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Любов до Тараса Григоровича Шевченка до простого люду була міцною і самовідданою. Любов народу до Шевченка взаємна. Вічно житиме Тарас в серцях українського народу.</w:t>
      </w:r>
    </w:p>
    <w:p w:rsidR="002E3611" w:rsidRPr="0089737E" w:rsidRDefault="002E3611" w:rsidP="0089737E">
      <w:pPr>
        <w:pStyle w:val="a4"/>
        <w:spacing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Минають віки, стираються написи на камені, тліють книги, руйнуються будівлі, але слово Шевченка – живе і вічне. Вивчаймо його, думаймо над його істиною, виконуймо його заповіти.</w:t>
      </w: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Все йде, усе минає»… жива Україна, а значить і живе Тарас.</w:t>
      </w: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p>
    <w:p w:rsidR="00541768" w:rsidRPr="0089737E" w:rsidRDefault="00541768" w:rsidP="0089737E">
      <w:p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Література:</w:t>
      </w:r>
    </w:p>
    <w:p w:rsidR="00541768" w:rsidRPr="0089737E" w:rsidRDefault="002E3611" w:rsidP="0089737E">
      <w:pPr>
        <w:pStyle w:val="a3"/>
        <w:numPr>
          <w:ilvl w:val="0"/>
          <w:numId w:val="2"/>
        </w:num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Життя Тараса Шевченка/ Павло Зайцев. вид.-Київ.:Мистецтво, 1994</w:t>
      </w:r>
    </w:p>
    <w:p w:rsidR="002E3611" w:rsidRPr="0089737E" w:rsidRDefault="002E3611" w:rsidP="0089737E">
      <w:pPr>
        <w:pStyle w:val="a3"/>
        <w:numPr>
          <w:ilvl w:val="0"/>
          <w:numId w:val="2"/>
        </w:num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 xml:space="preserve">Повість про вічне життя/ Леонід </w:t>
      </w:r>
      <w:proofErr w:type="spellStart"/>
      <w:r w:rsidRPr="0089737E">
        <w:rPr>
          <w:rFonts w:ascii="Times New Roman" w:hAnsi="Times New Roman" w:cs="Times New Roman"/>
          <w:sz w:val="28"/>
          <w:szCs w:val="28"/>
          <w:lang w:val="uk-UA"/>
        </w:rPr>
        <w:t>Большаков</w:t>
      </w:r>
      <w:proofErr w:type="spellEnd"/>
      <w:r w:rsidRPr="0089737E">
        <w:rPr>
          <w:rFonts w:ascii="Times New Roman" w:hAnsi="Times New Roman" w:cs="Times New Roman"/>
          <w:sz w:val="28"/>
          <w:szCs w:val="28"/>
          <w:lang w:val="uk-UA"/>
        </w:rPr>
        <w:t>. . вид.-Київ.:Веселка,1990</w:t>
      </w:r>
    </w:p>
    <w:p w:rsidR="002E3611" w:rsidRPr="0089737E" w:rsidRDefault="002E3611" w:rsidP="0089737E">
      <w:pPr>
        <w:pStyle w:val="a3"/>
        <w:numPr>
          <w:ilvl w:val="0"/>
          <w:numId w:val="2"/>
        </w:numPr>
        <w:spacing w:after="0" w:afterAutospacing="0" w:line="360" w:lineRule="auto"/>
        <w:ind w:firstLine="709"/>
        <w:jc w:val="both"/>
        <w:rPr>
          <w:rFonts w:ascii="Times New Roman" w:hAnsi="Times New Roman" w:cs="Times New Roman"/>
          <w:sz w:val="28"/>
          <w:szCs w:val="28"/>
          <w:lang w:val="uk-UA"/>
        </w:rPr>
      </w:pPr>
      <w:r w:rsidRPr="0089737E">
        <w:rPr>
          <w:rFonts w:ascii="Times New Roman" w:hAnsi="Times New Roman" w:cs="Times New Roman"/>
          <w:sz w:val="28"/>
          <w:szCs w:val="28"/>
          <w:lang w:val="uk-UA"/>
        </w:rPr>
        <w:t>Т.Г.Шевченко. Біографія/ Є.С.</w:t>
      </w:r>
      <w:r w:rsidR="0089737E" w:rsidRPr="0089737E">
        <w:rPr>
          <w:rFonts w:ascii="Times New Roman" w:hAnsi="Times New Roman" w:cs="Times New Roman"/>
          <w:sz w:val="28"/>
          <w:szCs w:val="28"/>
          <w:lang w:val="uk-UA"/>
        </w:rPr>
        <w:t>Шабліовський. вид.-Київ.: Наукова думка, 1984</w:t>
      </w:r>
    </w:p>
    <w:p w:rsidR="006C509A" w:rsidRPr="0018777A" w:rsidRDefault="0018777A" w:rsidP="0018777A">
      <w:pPr>
        <w:pStyle w:val="a3"/>
        <w:spacing w:after="0" w:afterAutospacing="0" w:line="360" w:lineRule="auto"/>
        <w:rPr>
          <w:rFonts w:ascii="Times New Roman" w:hAnsi="Times New Roman" w:cs="Times New Roman"/>
          <w:sz w:val="28"/>
          <w:szCs w:val="28"/>
          <w:lang w:val="uk-UA"/>
        </w:rPr>
      </w:pPr>
      <w:r w:rsidRPr="0018777A">
        <w:rPr>
          <w:rFonts w:ascii="Times New Roman" w:hAnsi="Times New Roman" w:cs="Times New Roman"/>
          <w:sz w:val="28"/>
          <w:szCs w:val="28"/>
          <w:lang w:val="uk-UA"/>
        </w:rPr>
        <w:t xml:space="preserve">  </w:t>
      </w:r>
    </w:p>
    <w:sectPr w:rsidR="006C509A" w:rsidRPr="0018777A" w:rsidSect="0089737E">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E04"/>
    <w:multiLevelType w:val="hybridMultilevel"/>
    <w:tmpl w:val="19D20B8E"/>
    <w:lvl w:ilvl="0" w:tplc="D32254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349B7"/>
    <w:multiLevelType w:val="hybridMultilevel"/>
    <w:tmpl w:val="2314031E"/>
    <w:lvl w:ilvl="0" w:tplc="4370890C">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
    <w:nsid w:val="1A67093D"/>
    <w:multiLevelType w:val="hybridMultilevel"/>
    <w:tmpl w:val="4E7C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855A2"/>
    <w:rsid w:val="00004408"/>
    <w:rsid w:val="00013F78"/>
    <w:rsid w:val="00015CF9"/>
    <w:rsid w:val="00021DC9"/>
    <w:rsid w:val="00047945"/>
    <w:rsid w:val="000602C2"/>
    <w:rsid w:val="00092321"/>
    <w:rsid w:val="000D2E38"/>
    <w:rsid w:val="000F0555"/>
    <w:rsid w:val="000F6A6B"/>
    <w:rsid w:val="00102589"/>
    <w:rsid w:val="00106638"/>
    <w:rsid w:val="0012566E"/>
    <w:rsid w:val="001437DB"/>
    <w:rsid w:val="00156B96"/>
    <w:rsid w:val="0018454A"/>
    <w:rsid w:val="0018777A"/>
    <w:rsid w:val="001D4EC7"/>
    <w:rsid w:val="001E3881"/>
    <w:rsid w:val="001E631C"/>
    <w:rsid w:val="001F4FD7"/>
    <w:rsid w:val="00255176"/>
    <w:rsid w:val="00264EB8"/>
    <w:rsid w:val="0026689F"/>
    <w:rsid w:val="00272E43"/>
    <w:rsid w:val="002908C2"/>
    <w:rsid w:val="00293179"/>
    <w:rsid w:val="002B12F5"/>
    <w:rsid w:val="002C2ACD"/>
    <w:rsid w:val="002E3611"/>
    <w:rsid w:val="00324C18"/>
    <w:rsid w:val="00346A66"/>
    <w:rsid w:val="003658B3"/>
    <w:rsid w:val="00374A4E"/>
    <w:rsid w:val="00377785"/>
    <w:rsid w:val="003805B9"/>
    <w:rsid w:val="003A502E"/>
    <w:rsid w:val="003A505D"/>
    <w:rsid w:val="003C2A70"/>
    <w:rsid w:val="003D747E"/>
    <w:rsid w:val="003E0EEF"/>
    <w:rsid w:val="003E1099"/>
    <w:rsid w:val="00434028"/>
    <w:rsid w:val="004457CA"/>
    <w:rsid w:val="00454339"/>
    <w:rsid w:val="0046023B"/>
    <w:rsid w:val="004855A2"/>
    <w:rsid w:val="004B120A"/>
    <w:rsid w:val="004C4ECF"/>
    <w:rsid w:val="004F7DB5"/>
    <w:rsid w:val="00501787"/>
    <w:rsid w:val="00534201"/>
    <w:rsid w:val="00541768"/>
    <w:rsid w:val="0054408B"/>
    <w:rsid w:val="00546CB0"/>
    <w:rsid w:val="005627F7"/>
    <w:rsid w:val="005A1949"/>
    <w:rsid w:val="005D3DE9"/>
    <w:rsid w:val="0060262D"/>
    <w:rsid w:val="006130D5"/>
    <w:rsid w:val="00626F7B"/>
    <w:rsid w:val="00653C52"/>
    <w:rsid w:val="006614D2"/>
    <w:rsid w:val="006630A2"/>
    <w:rsid w:val="00665944"/>
    <w:rsid w:val="00682034"/>
    <w:rsid w:val="00682ADD"/>
    <w:rsid w:val="00686B0F"/>
    <w:rsid w:val="006A1BAB"/>
    <w:rsid w:val="006A767C"/>
    <w:rsid w:val="006C509A"/>
    <w:rsid w:val="006F30BB"/>
    <w:rsid w:val="007023DF"/>
    <w:rsid w:val="00703C97"/>
    <w:rsid w:val="00715699"/>
    <w:rsid w:val="0072056A"/>
    <w:rsid w:val="00720C09"/>
    <w:rsid w:val="00752972"/>
    <w:rsid w:val="007552D4"/>
    <w:rsid w:val="00763114"/>
    <w:rsid w:val="007A2548"/>
    <w:rsid w:val="007B62AF"/>
    <w:rsid w:val="007D1CB4"/>
    <w:rsid w:val="00805CCC"/>
    <w:rsid w:val="00806932"/>
    <w:rsid w:val="00807315"/>
    <w:rsid w:val="00813EBA"/>
    <w:rsid w:val="00817C4E"/>
    <w:rsid w:val="008248F8"/>
    <w:rsid w:val="0083633C"/>
    <w:rsid w:val="0084138B"/>
    <w:rsid w:val="00847D39"/>
    <w:rsid w:val="0086128C"/>
    <w:rsid w:val="008713F9"/>
    <w:rsid w:val="00882D59"/>
    <w:rsid w:val="0089737E"/>
    <w:rsid w:val="008D0297"/>
    <w:rsid w:val="008D5956"/>
    <w:rsid w:val="008D6F58"/>
    <w:rsid w:val="008F153A"/>
    <w:rsid w:val="0091153E"/>
    <w:rsid w:val="00986443"/>
    <w:rsid w:val="009977DD"/>
    <w:rsid w:val="009A6D24"/>
    <w:rsid w:val="009D2B2E"/>
    <w:rsid w:val="009F501C"/>
    <w:rsid w:val="00A44137"/>
    <w:rsid w:val="00A70E8F"/>
    <w:rsid w:val="00A8389C"/>
    <w:rsid w:val="00AB4044"/>
    <w:rsid w:val="00AE14A0"/>
    <w:rsid w:val="00AF2518"/>
    <w:rsid w:val="00B446F2"/>
    <w:rsid w:val="00B512E2"/>
    <w:rsid w:val="00B52C1E"/>
    <w:rsid w:val="00B53406"/>
    <w:rsid w:val="00B67C9B"/>
    <w:rsid w:val="00B97E76"/>
    <w:rsid w:val="00BC22FD"/>
    <w:rsid w:val="00BD4518"/>
    <w:rsid w:val="00BE62FE"/>
    <w:rsid w:val="00BF301F"/>
    <w:rsid w:val="00C76FCE"/>
    <w:rsid w:val="00C8355C"/>
    <w:rsid w:val="00C85A04"/>
    <w:rsid w:val="00CB3A37"/>
    <w:rsid w:val="00CC2AA9"/>
    <w:rsid w:val="00CD1365"/>
    <w:rsid w:val="00CD702E"/>
    <w:rsid w:val="00CF245A"/>
    <w:rsid w:val="00D63C1C"/>
    <w:rsid w:val="00DA1E44"/>
    <w:rsid w:val="00DD6CB5"/>
    <w:rsid w:val="00DE0A9C"/>
    <w:rsid w:val="00DE2242"/>
    <w:rsid w:val="00DE27BE"/>
    <w:rsid w:val="00DE7AE8"/>
    <w:rsid w:val="00E05E78"/>
    <w:rsid w:val="00E22FB1"/>
    <w:rsid w:val="00E63242"/>
    <w:rsid w:val="00E65466"/>
    <w:rsid w:val="00E8247D"/>
    <w:rsid w:val="00E863DB"/>
    <w:rsid w:val="00EA10A8"/>
    <w:rsid w:val="00EB4F87"/>
    <w:rsid w:val="00EC03C4"/>
    <w:rsid w:val="00ED3FEE"/>
    <w:rsid w:val="00EE22AC"/>
    <w:rsid w:val="00EE4485"/>
    <w:rsid w:val="00F11B18"/>
    <w:rsid w:val="00F23323"/>
    <w:rsid w:val="00F31FFD"/>
    <w:rsid w:val="00F41612"/>
    <w:rsid w:val="00F55182"/>
    <w:rsid w:val="00F9400E"/>
    <w:rsid w:val="00FB225B"/>
    <w:rsid w:val="00FB2554"/>
    <w:rsid w:val="00FB5078"/>
    <w:rsid w:val="00FD4241"/>
    <w:rsid w:val="00FD61D2"/>
    <w:rsid w:val="00FE2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7A"/>
    <w:pPr>
      <w:ind w:left="720"/>
      <w:contextualSpacing/>
    </w:pPr>
  </w:style>
  <w:style w:type="paragraph" w:styleId="a4">
    <w:name w:val="No Spacing"/>
    <w:uiPriority w:val="1"/>
    <w:qFormat/>
    <w:rsid w:val="002E3611"/>
    <w:pPr>
      <w:spacing w:after="0" w:afterAutospacing="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E3445-B4C6-4DB6-977B-EA61D42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5</cp:revision>
  <dcterms:created xsi:type="dcterms:W3CDTF">2013-12-11T12:04:00Z</dcterms:created>
  <dcterms:modified xsi:type="dcterms:W3CDTF">2013-12-15T07:23:00Z</dcterms:modified>
</cp:coreProperties>
</file>